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7B7D0F" w14:textId="2458EEB6" w:rsidR="002C0348" w:rsidRDefault="00E921F6" w:rsidP="008C0927">
      <w:pPr>
        <w:rPr>
          <w:rFonts w:ascii="BIZ UDPゴシック" w:eastAsia="BIZ UDPゴシック" w:hAnsi="BIZ UDPゴシック"/>
          <w:sz w:val="24"/>
          <w:szCs w:val="24"/>
          <w:u w:val="single"/>
        </w:rPr>
      </w:pPr>
      <w:r w:rsidRPr="00E921F6">
        <w:rPr>
          <w:rFonts w:ascii="BIZ UDPゴシック" w:eastAsia="BIZ UDPゴシック" w:hAnsi="BIZ UDPゴシック" w:hint="eastAsia"/>
          <w:sz w:val="40"/>
          <w:szCs w:val="40"/>
        </w:rPr>
        <w:t>証明書発行願</w:t>
      </w:r>
      <w:r>
        <w:rPr>
          <w:rFonts w:ascii="BIZ UDPゴシック" w:eastAsia="BIZ UDPゴシック" w:hAnsi="BIZ UDPゴシック" w:hint="eastAsia"/>
          <w:sz w:val="24"/>
          <w:szCs w:val="24"/>
        </w:rPr>
        <w:t xml:space="preserve">(卒業生用)　　　　　　　　　　　　　　　</w:t>
      </w:r>
      <w:r w:rsidRPr="00E921F6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申込日：</w:t>
      </w:r>
      <w:r w:rsidR="00DE37B1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　　</w:t>
      </w:r>
      <w:r w:rsidRPr="00E921F6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　　年　　　月　　　日</w:t>
      </w:r>
    </w:p>
    <w:p w14:paraId="3A785E21" w14:textId="349CF378" w:rsidR="00E921F6" w:rsidRPr="00460A1D" w:rsidRDefault="00E921F6" w:rsidP="008C0927">
      <w:pPr>
        <w:rPr>
          <w:rFonts w:ascii="BIZ UDPゴシック" w:eastAsia="BIZ UDPゴシック" w:hAnsi="BIZ UDPゴシック"/>
          <w:b/>
          <w:bCs/>
          <w:sz w:val="22"/>
        </w:rPr>
      </w:pPr>
      <w:r w:rsidRPr="00460A1D">
        <w:rPr>
          <w:rFonts w:ascii="BIZ UDPゴシック" w:eastAsia="BIZ UDPゴシック" w:hAnsi="BIZ UDPゴシック" w:hint="eastAsia"/>
          <w:b/>
          <w:bCs/>
          <w:sz w:val="22"/>
        </w:rPr>
        <w:t>※太枠内をご記入ください。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2056"/>
        <w:gridCol w:w="4743"/>
        <w:gridCol w:w="2977"/>
      </w:tblGrid>
      <w:tr w:rsidR="00E921F6" w14:paraId="55C899F0" w14:textId="764272CF" w:rsidTr="00F129AB">
        <w:trPr>
          <w:trHeight w:val="288"/>
        </w:trPr>
        <w:tc>
          <w:tcPr>
            <w:tcW w:w="2056" w:type="dxa"/>
            <w:tcBorders>
              <w:top w:val="single" w:sz="24" w:space="0" w:color="auto"/>
              <w:left w:val="single" w:sz="24" w:space="0" w:color="auto"/>
              <w:bottom w:val="dotted" w:sz="4" w:space="0" w:color="auto"/>
            </w:tcBorders>
            <w:vAlign w:val="center"/>
          </w:tcPr>
          <w:p w14:paraId="5BA031FF" w14:textId="2EFBB54E" w:rsidR="00E921F6" w:rsidRPr="00773148" w:rsidRDefault="00E921F6" w:rsidP="00E921F6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773148">
              <w:rPr>
                <w:rFonts w:ascii="BIZ UDPゴシック" w:eastAsia="BIZ UDPゴシック" w:hAnsi="BIZ UDPゴシック" w:hint="eastAsia"/>
                <w:sz w:val="22"/>
              </w:rPr>
              <w:t>ﾌﾘｶﾞﾅ</w:t>
            </w:r>
          </w:p>
        </w:tc>
        <w:tc>
          <w:tcPr>
            <w:tcW w:w="4743" w:type="dxa"/>
            <w:tcBorders>
              <w:top w:val="single" w:sz="24" w:space="0" w:color="auto"/>
              <w:bottom w:val="dotted" w:sz="4" w:space="0" w:color="auto"/>
            </w:tcBorders>
            <w:vAlign w:val="center"/>
          </w:tcPr>
          <w:p w14:paraId="2BAAE2B9" w14:textId="77777777" w:rsidR="00E921F6" w:rsidRPr="00773148" w:rsidRDefault="00E921F6" w:rsidP="00E921F6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2977" w:type="dxa"/>
            <w:tcBorders>
              <w:top w:val="single" w:sz="24" w:space="0" w:color="auto"/>
              <w:bottom w:val="dotted" w:sz="4" w:space="0" w:color="auto"/>
              <w:right w:val="single" w:sz="24" w:space="0" w:color="auto"/>
            </w:tcBorders>
            <w:vAlign w:val="center"/>
          </w:tcPr>
          <w:p w14:paraId="6E3B65CF" w14:textId="61A91698" w:rsidR="00E921F6" w:rsidRPr="00773148" w:rsidRDefault="00E921F6" w:rsidP="00E921F6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773148">
              <w:rPr>
                <w:rFonts w:ascii="BIZ UDPゴシック" w:eastAsia="BIZ UDPゴシック" w:hAnsi="BIZ UDPゴシック" w:hint="eastAsia"/>
                <w:sz w:val="22"/>
              </w:rPr>
              <w:t>生年月日</w:t>
            </w:r>
          </w:p>
        </w:tc>
      </w:tr>
      <w:tr w:rsidR="00E921F6" w14:paraId="6E4F390D" w14:textId="3445D8CD" w:rsidTr="00B666B9">
        <w:trPr>
          <w:trHeight w:val="617"/>
        </w:trPr>
        <w:tc>
          <w:tcPr>
            <w:tcW w:w="2056" w:type="dxa"/>
            <w:tcBorders>
              <w:top w:val="dotted" w:sz="4" w:space="0" w:color="auto"/>
              <w:left w:val="single" w:sz="24" w:space="0" w:color="auto"/>
            </w:tcBorders>
            <w:vAlign w:val="center"/>
          </w:tcPr>
          <w:p w14:paraId="2C50C383" w14:textId="77777777" w:rsidR="00E921F6" w:rsidRPr="00E921F6" w:rsidRDefault="00E921F6" w:rsidP="00E921F6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921F6">
              <w:rPr>
                <w:rFonts w:ascii="BIZ UDPゴシック" w:eastAsia="BIZ UDPゴシック" w:hAnsi="BIZ UDPゴシック" w:hint="eastAsia"/>
                <w:sz w:val="24"/>
                <w:szCs w:val="24"/>
              </w:rPr>
              <w:t>氏　名</w:t>
            </w:r>
          </w:p>
          <w:p w14:paraId="03D45382" w14:textId="351A03ED" w:rsidR="00E921F6" w:rsidRPr="00A4142C" w:rsidRDefault="00E921F6" w:rsidP="00E921F6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A4142C">
              <w:rPr>
                <w:rFonts w:ascii="BIZ UDPゴシック" w:eastAsia="BIZ UDPゴシック" w:hAnsi="BIZ UDPゴシック" w:hint="eastAsia"/>
                <w:sz w:val="18"/>
                <w:szCs w:val="18"/>
              </w:rPr>
              <w:t>(在学当時)</w:t>
            </w:r>
          </w:p>
        </w:tc>
        <w:tc>
          <w:tcPr>
            <w:tcW w:w="4743" w:type="dxa"/>
            <w:tcBorders>
              <w:top w:val="dotted" w:sz="4" w:space="0" w:color="auto"/>
            </w:tcBorders>
            <w:vAlign w:val="center"/>
          </w:tcPr>
          <w:p w14:paraId="4C538B70" w14:textId="77777777" w:rsidR="00E921F6" w:rsidRPr="00E921F6" w:rsidRDefault="00E921F6" w:rsidP="00E921F6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039460B9" w14:textId="164CBE7D" w:rsidR="00E921F6" w:rsidRPr="00A4142C" w:rsidRDefault="00E921F6" w:rsidP="00E921F6">
            <w:pPr>
              <w:jc w:val="righ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A4142C">
              <w:rPr>
                <w:rFonts w:ascii="BIZ UDPゴシック" w:eastAsia="BIZ UDPゴシック" w:hAnsi="BIZ UDPゴシック" w:hint="eastAsia"/>
                <w:sz w:val="20"/>
                <w:szCs w:val="20"/>
              </w:rPr>
              <w:t>新姓（　　　　　　　）</w:t>
            </w:r>
          </w:p>
        </w:tc>
        <w:tc>
          <w:tcPr>
            <w:tcW w:w="2977" w:type="dxa"/>
            <w:tcBorders>
              <w:top w:val="dotted" w:sz="4" w:space="0" w:color="auto"/>
              <w:right w:val="single" w:sz="24" w:space="0" w:color="auto"/>
            </w:tcBorders>
            <w:vAlign w:val="center"/>
          </w:tcPr>
          <w:p w14:paraId="769AF015" w14:textId="039CD1D1" w:rsidR="00E921F6" w:rsidRPr="00E921F6" w:rsidRDefault="00E921F6" w:rsidP="00E921F6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921F6">
              <w:rPr>
                <w:rFonts w:ascii="BIZ UDPゴシック" w:eastAsia="BIZ UDPゴシック" w:hAnsi="BIZ UDPゴシック" w:hint="eastAsia"/>
                <w:sz w:val="24"/>
                <w:szCs w:val="24"/>
              </w:rPr>
              <w:t>S　・　H　　年　　月　　日</w:t>
            </w:r>
          </w:p>
        </w:tc>
      </w:tr>
      <w:tr w:rsidR="00E921F6" w14:paraId="322A1921" w14:textId="77777777" w:rsidTr="00AE48CA">
        <w:trPr>
          <w:trHeight w:val="533"/>
        </w:trPr>
        <w:tc>
          <w:tcPr>
            <w:tcW w:w="2056" w:type="dxa"/>
            <w:tcBorders>
              <w:left w:val="single" w:sz="24" w:space="0" w:color="auto"/>
            </w:tcBorders>
            <w:vAlign w:val="center"/>
          </w:tcPr>
          <w:p w14:paraId="64009735" w14:textId="77777777" w:rsidR="00E921F6" w:rsidRDefault="0056450B" w:rsidP="00773148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電話番号</w:t>
            </w:r>
          </w:p>
          <w:p w14:paraId="0BC67803" w14:textId="4F1C41CE" w:rsidR="0056450B" w:rsidRPr="0056450B" w:rsidRDefault="0056450B" w:rsidP="00773148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14"/>
                <w:szCs w:val="14"/>
              </w:rPr>
            </w:pPr>
            <w:r w:rsidRPr="0056450B">
              <w:rPr>
                <w:rFonts w:ascii="BIZ UDPゴシック" w:eastAsia="BIZ UDPゴシック" w:hAnsi="BIZ UDPゴシック" w:hint="eastAsia"/>
                <w:sz w:val="14"/>
                <w:szCs w:val="14"/>
              </w:rPr>
              <w:t>（日中連絡が取れる電話番号）</w:t>
            </w:r>
          </w:p>
        </w:tc>
        <w:tc>
          <w:tcPr>
            <w:tcW w:w="7720" w:type="dxa"/>
            <w:gridSpan w:val="2"/>
            <w:tcBorders>
              <w:right w:val="single" w:sz="24" w:space="0" w:color="auto"/>
            </w:tcBorders>
            <w:vAlign w:val="center"/>
          </w:tcPr>
          <w:p w14:paraId="57F6CD2D" w14:textId="49A90D07" w:rsidR="00E921F6" w:rsidRPr="00B666B9" w:rsidRDefault="00E921F6" w:rsidP="00840020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B666B9" w14:paraId="4D1F4099" w14:textId="77777777" w:rsidTr="008E1150">
        <w:trPr>
          <w:trHeight w:val="841"/>
        </w:trPr>
        <w:tc>
          <w:tcPr>
            <w:tcW w:w="2056" w:type="dxa"/>
            <w:tcBorders>
              <w:left w:val="single" w:sz="24" w:space="0" w:color="auto"/>
            </w:tcBorders>
            <w:vAlign w:val="center"/>
          </w:tcPr>
          <w:p w14:paraId="7DD5B2F8" w14:textId="2222845B" w:rsidR="00B666B9" w:rsidRPr="00EE3DD5" w:rsidRDefault="00B666B9" w:rsidP="00E921F6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E3DD5">
              <w:rPr>
                <w:rFonts w:ascii="BIZ UDPゴシック" w:eastAsia="BIZ UDPゴシック" w:hAnsi="BIZ UDPゴシック" w:hint="eastAsia"/>
                <w:sz w:val="24"/>
                <w:szCs w:val="24"/>
              </w:rPr>
              <w:t>現住所</w:t>
            </w:r>
          </w:p>
        </w:tc>
        <w:tc>
          <w:tcPr>
            <w:tcW w:w="7720" w:type="dxa"/>
            <w:gridSpan w:val="2"/>
            <w:tcBorders>
              <w:right w:val="single" w:sz="24" w:space="0" w:color="auto"/>
            </w:tcBorders>
            <w:vAlign w:val="center"/>
          </w:tcPr>
          <w:p w14:paraId="117BA2BD" w14:textId="77777777" w:rsidR="00B666B9" w:rsidRPr="00CF72F9" w:rsidRDefault="00422399" w:rsidP="00422399">
            <w:pPr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CF72F9">
              <w:rPr>
                <w:rFonts w:ascii="BIZ UDPゴシック" w:eastAsia="BIZ UDPゴシック" w:hAnsi="BIZ UDPゴシック" w:hint="eastAsia"/>
                <w:sz w:val="20"/>
                <w:szCs w:val="20"/>
              </w:rPr>
              <w:t>〒</w:t>
            </w:r>
          </w:p>
          <w:p w14:paraId="0A3FD01B" w14:textId="1B10ED05" w:rsidR="00422399" w:rsidRPr="00CF72F9" w:rsidRDefault="008E1150" w:rsidP="00840020">
            <w:pPr>
              <w:ind w:right="480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CF72F9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</w:t>
            </w:r>
          </w:p>
        </w:tc>
      </w:tr>
      <w:tr w:rsidR="0033798A" w14:paraId="4748203C" w14:textId="77777777" w:rsidTr="00AE48CA">
        <w:trPr>
          <w:trHeight w:val="449"/>
        </w:trPr>
        <w:tc>
          <w:tcPr>
            <w:tcW w:w="2056" w:type="dxa"/>
            <w:tcBorders>
              <w:left w:val="single" w:sz="24" w:space="0" w:color="auto"/>
            </w:tcBorders>
            <w:vAlign w:val="center"/>
          </w:tcPr>
          <w:p w14:paraId="3BD07271" w14:textId="231AAB5C" w:rsidR="0033798A" w:rsidRPr="004712CF" w:rsidRDefault="0033798A" w:rsidP="0033798A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4712CF">
              <w:rPr>
                <w:rFonts w:ascii="BIZ UDPゴシック" w:eastAsia="BIZ UDPゴシック" w:hAnsi="BIZ UDPゴシック" w:hint="eastAsia"/>
                <w:sz w:val="22"/>
              </w:rPr>
              <w:t>卒業学科・コース</w:t>
            </w:r>
          </w:p>
        </w:tc>
        <w:tc>
          <w:tcPr>
            <w:tcW w:w="7720" w:type="dxa"/>
            <w:gridSpan w:val="2"/>
            <w:tcBorders>
              <w:right w:val="single" w:sz="24" w:space="0" w:color="auto"/>
            </w:tcBorders>
            <w:vAlign w:val="center"/>
          </w:tcPr>
          <w:p w14:paraId="46C323FB" w14:textId="25A0942E" w:rsidR="0033798A" w:rsidRPr="00E921F6" w:rsidRDefault="0033798A" w:rsidP="0033798A">
            <w:pPr>
              <w:wordWrap w:val="0"/>
              <w:jc w:val="righ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921F6">
              <w:rPr>
                <w:rFonts w:ascii="BIZ UDPゴシック" w:eastAsia="BIZ UDPゴシック" w:hAnsi="BIZ UDPゴシック" w:hint="eastAsia"/>
                <w:sz w:val="24"/>
                <w:szCs w:val="24"/>
              </w:rPr>
              <w:t>科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　　　　　　　　　　　　　　　　　　　コース　</w:t>
            </w:r>
          </w:p>
        </w:tc>
      </w:tr>
      <w:tr w:rsidR="0033798A" w14:paraId="76964707" w14:textId="77777777" w:rsidTr="00AE48CA">
        <w:trPr>
          <w:trHeight w:val="407"/>
        </w:trPr>
        <w:tc>
          <w:tcPr>
            <w:tcW w:w="2056" w:type="dxa"/>
            <w:tcBorders>
              <w:left w:val="single" w:sz="24" w:space="0" w:color="auto"/>
            </w:tcBorders>
            <w:vAlign w:val="center"/>
          </w:tcPr>
          <w:p w14:paraId="1412E267" w14:textId="69C90C6D" w:rsidR="0033798A" w:rsidRPr="00E921F6" w:rsidRDefault="0033798A" w:rsidP="0033798A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921F6">
              <w:rPr>
                <w:rFonts w:ascii="BIZ UDPゴシック" w:eastAsia="BIZ UDPゴシック" w:hAnsi="BIZ UDPゴシック" w:hint="eastAsia"/>
                <w:sz w:val="24"/>
                <w:szCs w:val="24"/>
              </w:rPr>
              <w:t>卒業</w:t>
            </w:r>
            <w:r w:rsidR="00EE3DD5">
              <w:rPr>
                <w:rFonts w:ascii="BIZ UDPゴシック" w:eastAsia="BIZ UDPゴシック" w:hAnsi="BIZ UDPゴシック" w:hint="eastAsia"/>
                <w:sz w:val="24"/>
                <w:szCs w:val="24"/>
              </w:rPr>
              <w:t>・転退</w:t>
            </w:r>
            <w:r w:rsidR="00BD00D7">
              <w:rPr>
                <w:rFonts w:ascii="BIZ UDPゴシック" w:eastAsia="BIZ UDPゴシック" w:hAnsi="BIZ UDPゴシック" w:hint="eastAsia"/>
                <w:sz w:val="24"/>
                <w:szCs w:val="24"/>
              </w:rPr>
              <w:t>学</w:t>
            </w:r>
            <w:r w:rsidRPr="00E921F6">
              <w:rPr>
                <w:rFonts w:ascii="BIZ UDPゴシック" w:eastAsia="BIZ UDPゴシック" w:hAnsi="BIZ UDPゴシック" w:hint="eastAsia"/>
                <w:sz w:val="24"/>
                <w:szCs w:val="24"/>
              </w:rPr>
              <w:t>年</w:t>
            </w:r>
          </w:p>
        </w:tc>
        <w:tc>
          <w:tcPr>
            <w:tcW w:w="7720" w:type="dxa"/>
            <w:gridSpan w:val="2"/>
            <w:tcBorders>
              <w:right w:val="single" w:sz="24" w:space="0" w:color="auto"/>
            </w:tcBorders>
            <w:vAlign w:val="center"/>
          </w:tcPr>
          <w:p w14:paraId="338453F9" w14:textId="26D4AF2E" w:rsidR="0033798A" w:rsidRPr="00E921F6" w:rsidRDefault="00CE34B0" w:rsidP="00950ABE">
            <w:pPr>
              <w:ind w:leftChars="-360" w:left="-756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　</w:t>
            </w:r>
            <w:r w:rsidR="008144B0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</w:t>
            </w:r>
            <w:r w:rsidR="0033798A" w:rsidRPr="00E921F6">
              <w:rPr>
                <w:rFonts w:ascii="BIZ UDPゴシック" w:eastAsia="BIZ UDPゴシック" w:hAnsi="BIZ UDPゴシック" w:hint="eastAsia"/>
                <w:sz w:val="24"/>
                <w:szCs w:val="24"/>
              </w:rPr>
              <w:t>S</w:t>
            </w:r>
            <w:r w:rsidR="0033798A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</w:t>
            </w:r>
            <w:r w:rsidR="0033798A" w:rsidRPr="00E921F6">
              <w:rPr>
                <w:rFonts w:ascii="BIZ UDPゴシック" w:eastAsia="BIZ UDPゴシック" w:hAnsi="BIZ UDPゴシック" w:hint="eastAsia"/>
                <w:sz w:val="24"/>
                <w:szCs w:val="24"/>
              </w:rPr>
              <w:t>・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</w:t>
            </w:r>
            <w:r w:rsidR="0033798A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</w:t>
            </w:r>
            <w:r w:rsidR="0033798A" w:rsidRPr="00E921F6">
              <w:rPr>
                <w:rFonts w:ascii="BIZ UDPゴシック" w:eastAsia="BIZ UDPゴシック" w:hAnsi="BIZ UDPゴシック" w:hint="eastAsia"/>
                <w:sz w:val="24"/>
                <w:szCs w:val="24"/>
              </w:rPr>
              <w:t>H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</w:t>
            </w:r>
            <w:r w:rsidR="0033798A">
              <w:rPr>
                <w:rFonts w:ascii="BIZ UDPゴシック" w:eastAsia="BIZ UDPゴシック" w:hAnsi="BIZ UDPゴシック"/>
                <w:sz w:val="24"/>
                <w:szCs w:val="24"/>
              </w:rPr>
              <w:t xml:space="preserve"> </w:t>
            </w:r>
            <w:r w:rsidR="0033798A" w:rsidRPr="00E921F6">
              <w:rPr>
                <w:rFonts w:ascii="BIZ UDPゴシック" w:eastAsia="BIZ UDPゴシック" w:hAnsi="BIZ UDPゴシック" w:hint="eastAsia"/>
                <w:sz w:val="24"/>
                <w:szCs w:val="24"/>
              </w:rPr>
              <w:t>・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</w:t>
            </w:r>
            <w:r w:rsidR="0033798A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</w:t>
            </w:r>
            <w:r w:rsidR="0033798A" w:rsidRPr="00E921F6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R　</w:t>
            </w:r>
            <w:r w:rsidR="00950ABE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　　</w:t>
            </w:r>
            <w:r w:rsidR="0033798A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 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="008144B0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="0033798A" w:rsidRPr="00E921F6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年　</w:t>
            </w:r>
            <w:r w:rsidR="0033798A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</w:t>
            </w:r>
            <w:r w:rsidR="00950ABE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</w:t>
            </w:r>
            <w:r w:rsidR="00950ABE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="0033798A" w:rsidRPr="00E921F6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月　</w:t>
            </w:r>
            <w:r w:rsidR="00950ABE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</w:t>
            </w:r>
            <w:r w:rsidR="0033798A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卒 業</w:t>
            </w:r>
            <w:r w:rsidR="00950ABE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・　</w:t>
            </w:r>
            <w:r w:rsidR="00A0244C">
              <w:rPr>
                <w:rFonts w:ascii="BIZ UDPゴシック" w:eastAsia="BIZ UDPゴシック" w:hAnsi="BIZ UDPゴシック" w:hint="eastAsia"/>
                <w:sz w:val="24"/>
                <w:szCs w:val="24"/>
              </w:rPr>
              <w:t>転退学</w:t>
            </w:r>
          </w:p>
        </w:tc>
      </w:tr>
      <w:tr w:rsidR="0033798A" w14:paraId="37FEADCC" w14:textId="77777777" w:rsidTr="00AE48CA">
        <w:trPr>
          <w:trHeight w:val="422"/>
        </w:trPr>
        <w:tc>
          <w:tcPr>
            <w:tcW w:w="2056" w:type="dxa"/>
            <w:tcBorders>
              <w:left w:val="single" w:sz="24" w:space="0" w:color="auto"/>
            </w:tcBorders>
            <w:vAlign w:val="center"/>
          </w:tcPr>
          <w:p w14:paraId="18E66554" w14:textId="5D3B2F18" w:rsidR="0033798A" w:rsidRPr="00E921F6" w:rsidRDefault="00BD00D7" w:rsidP="0033798A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使用目的</w:t>
            </w:r>
          </w:p>
        </w:tc>
        <w:tc>
          <w:tcPr>
            <w:tcW w:w="7720" w:type="dxa"/>
            <w:gridSpan w:val="2"/>
            <w:tcBorders>
              <w:right w:val="single" w:sz="24" w:space="0" w:color="auto"/>
            </w:tcBorders>
            <w:vAlign w:val="center"/>
          </w:tcPr>
          <w:p w14:paraId="59CA1118" w14:textId="6FB6C1ED" w:rsidR="0033798A" w:rsidRPr="00E921F6" w:rsidRDefault="0033798A" w:rsidP="0033798A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□就職　 □資格試験　 □奨学金 　□進学 　□その他（　　　　　　　　　）</w:t>
            </w:r>
          </w:p>
        </w:tc>
      </w:tr>
      <w:tr w:rsidR="0033798A" w14:paraId="3F826DB7" w14:textId="77777777" w:rsidTr="00AE48CA">
        <w:trPr>
          <w:trHeight w:val="380"/>
        </w:trPr>
        <w:tc>
          <w:tcPr>
            <w:tcW w:w="2056" w:type="dxa"/>
            <w:tcBorders>
              <w:left w:val="single" w:sz="24" w:space="0" w:color="auto"/>
            </w:tcBorders>
            <w:vAlign w:val="center"/>
          </w:tcPr>
          <w:p w14:paraId="6FCB5CEE" w14:textId="36F26E79" w:rsidR="0033798A" w:rsidRPr="00E921F6" w:rsidRDefault="00BD00D7" w:rsidP="0033798A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提出先</w:t>
            </w:r>
          </w:p>
        </w:tc>
        <w:tc>
          <w:tcPr>
            <w:tcW w:w="7720" w:type="dxa"/>
            <w:gridSpan w:val="2"/>
            <w:tcBorders>
              <w:right w:val="single" w:sz="24" w:space="0" w:color="auto"/>
            </w:tcBorders>
            <w:vAlign w:val="center"/>
          </w:tcPr>
          <w:p w14:paraId="67B901AE" w14:textId="77777777" w:rsidR="0033798A" w:rsidRPr="00DC0C24" w:rsidRDefault="0033798A" w:rsidP="0033798A">
            <w:pPr>
              <w:ind w:leftChars="-360" w:left="-756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9C12B2" w14:paraId="70649950" w14:textId="77777777" w:rsidTr="00AE48CA">
        <w:trPr>
          <w:trHeight w:val="449"/>
        </w:trPr>
        <w:tc>
          <w:tcPr>
            <w:tcW w:w="2056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6D14CDCE" w14:textId="005CB4CA" w:rsidR="009C12B2" w:rsidRDefault="009C12B2" w:rsidP="009C12B2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本人確認書類</w:t>
            </w:r>
          </w:p>
        </w:tc>
        <w:tc>
          <w:tcPr>
            <w:tcW w:w="7720" w:type="dxa"/>
            <w:gridSpan w:val="2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5228557E" w14:textId="50BBA2C3" w:rsidR="009C12B2" w:rsidRDefault="009C12B2" w:rsidP="009C12B2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□運転免許</w:t>
            </w:r>
            <w:r w:rsidR="00013499">
              <w:rPr>
                <w:rFonts w:ascii="BIZ UDPゴシック" w:eastAsia="BIZ UDPゴシック" w:hAnsi="BIZ UDPゴシック" w:hint="eastAsia"/>
                <w:sz w:val="24"/>
                <w:szCs w:val="24"/>
              </w:rPr>
              <w:t>証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 □パスポート　 □その他　　　　　　　</w:t>
            </w:r>
            <w:r w:rsidR="00A20EEA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　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</w:t>
            </w:r>
            <w:r w:rsidRPr="00A20EEA">
              <w:rPr>
                <w:rFonts w:ascii="BIZ UDPゴシック" w:eastAsia="BIZ UDPゴシック" w:hAnsi="BIZ UDPゴシック" w:hint="eastAsia"/>
                <w:sz w:val="18"/>
                <w:szCs w:val="18"/>
              </w:rPr>
              <w:t>（※</w:t>
            </w:r>
            <w:r w:rsidR="00A20EEA" w:rsidRPr="00A20EEA">
              <w:rPr>
                <w:rFonts w:ascii="BIZ UDPゴシック" w:eastAsia="BIZ UDPゴシック" w:hAnsi="BIZ UDPゴシック" w:hint="eastAsia"/>
                <w:sz w:val="18"/>
                <w:szCs w:val="18"/>
              </w:rPr>
              <w:t>写しを同封</w:t>
            </w:r>
            <w:r w:rsidRPr="00A20EEA">
              <w:rPr>
                <w:rFonts w:ascii="BIZ UDPゴシック" w:eastAsia="BIZ UDPゴシック" w:hAnsi="BIZ UDPゴシック" w:hint="eastAsia"/>
                <w:sz w:val="18"/>
                <w:szCs w:val="18"/>
              </w:rPr>
              <w:t>）</w:t>
            </w:r>
          </w:p>
        </w:tc>
      </w:tr>
    </w:tbl>
    <w:p w14:paraId="34BFA0D1" w14:textId="77777777" w:rsidR="0028196F" w:rsidRDefault="0028196F" w:rsidP="0028196F">
      <w:pPr>
        <w:spacing w:line="100" w:lineRule="exact"/>
        <w:rPr>
          <w:rFonts w:ascii="BIZ UDPゴシック" w:eastAsia="BIZ UDPゴシック" w:hAnsi="BIZ UDPゴシック"/>
          <w:b/>
          <w:bCs/>
          <w:sz w:val="10"/>
          <w:szCs w:val="10"/>
        </w:rPr>
      </w:pPr>
    </w:p>
    <w:p w14:paraId="0435152B" w14:textId="379C3702" w:rsidR="00E921F6" w:rsidRPr="00550264" w:rsidRDefault="007A5953" w:rsidP="008C0927">
      <w:pPr>
        <w:rPr>
          <w:rFonts w:ascii="BIZ UDPゴシック" w:eastAsia="BIZ UDPゴシック" w:hAnsi="BIZ UDPゴシック"/>
          <w:b/>
          <w:bCs/>
          <w:sz w:val="22"/>
        </w:rPr>
      </w:pPr>
      <w:r w:rsidRPr="00550264">
        <w:rPr>
          <w:rFonts w:ascii="BIZ UDPゴシック" w:eastAsia="BIZ UDPゴシック" w:hAnsi="BIZ UDPゴシック" w:hint="eastAsia"/>
          <w:b/>
          <w:bCs/>
          <w:sz w:val="22"/>
        </w:rPr>
        <w:t>【証明書</w:t>
      </w:r>
      <w:r w:rsidR="009C7473">
        <w:rPr>
          <w:rFonts w:ascii="BIZ UDPゴシック" w:eastAsia="BIZ UDPゴシック" w:hAnsi="BIZ UDPゴシック" w:hint="eastAsia"/>
          <w:b/>
          <w:bCs/>
          <w:sz w:val="22"/>
        </w:rPr>
        <w:t>申込内容</w:t>
      </w:r>
      <w:r w:rsidRPr="00550264">
        <w:rPr>
          <w:rFonts w:ascii="BIZ UDPゴシック" w:eastAsia="BIZ UDPゴシック" w:hAnsi="BIZ UDPゴシック" w:hint="eastAsia"/>
          <w:b/>
          <w:bCs/>
          <w:sz w:val="22"/>
        </w:rPr>
        <w:t>】</w:t>
      </w:r>
      <w:r w:rsidR="00454A81" w:rsidRPr="00550264">
        <w:rPr>
          <w:rFonts w:ascii="BIZ UDPゴシック" w:eastAsia="BIZ UDPゴシック" w:hAnsi="BIZ UDPゴシック" w:hint="eastAsia"/>
          <w:b/>
          <w:bCs/>
          <w:sz w:val="22"/>
        </w:rPr>
        <w:t xml:space="preserve"> </w:t>
      </w:r>
      <w:r w:rsidR="009C7473">
        <w:rPr>
          <w:rFonts w:ascii="BIZ UDPゴシック" w:eastAsia="BIZ UDPゴシック" w:hAnsi="BIZ UDPゴシック" w:hint="eastAsia"/>
          <w:b/>
          <w:bCs/>
          <w:sz w:val="22"/>
        </w:rPr>
        <w:t>（</w:t>
      </w:r>
      <w:r w:rsidR="004A07DC">
        <w:rPr>
          <w:rFonts w:ascii="BIZ UDPゴシック" w:eastAsia="BIZ UDPゴシック" w:hAnsi="BIZ UDPゴシック" w:hint="eastAsia"/>
          <w:b/>
          <w:bCs/>
          <w:sz w:val="22"/>
        </w:rPr>
        <w:t>該当箇所に記入し、合計金額分の郵便</w:t>
      </w:r>
      <w:r w:rsidRPr="00550264">
        <w:rPr>
          <w:rFonts w:ascii="BIZ UDPゴシック" w:eastAsia="BIZ UDPゴシック" w:hAnsi="BIZ UDPゴシック" w:hint="eastAsia"/>
          <w:b/>
          <w:bCs/>
          <w:sz w:val="22"/>
        </w:rPr>
        <w:t>小為替を</w:t>
      </w:r>
      <w:r w:rsidR="00F05C0B">
        <w:rPr>
          <w:rFonts w:ascii="BIZ UDPゴシック" w:eastAsia="BIZ UDPゴシック" w:hAnsi="BIZ UDPゴシック" w:hint="eastAsia"/>
          <w:b/>
          <w:bCs/>
          <w:sz w:val="22"/>
        </w:rPr>
        <w:t>ご準備</w:t>
      </w:r>
      <w:r w:rsidRPr="00550264">
        <w:rPr>
          <w:rFonts w:ascii="BIZ UDPゴシック" w:eastAsia="BIZ UDPゴシック" w:hAnsi="BIZ UDPゴシック" w:hint="eastAsia"/>
          <w:b/>
          <w:bCs/>
          <w:sz w:val="22"/>
        </w:rPr>
        <w:t>ください</w:t>
      </w:r>
      <w:r w:rsidR="00F05C0B">
        <w:rPr>
          <w:rFonts w:ascii="BIZ UDPゴシック" w:eastAsia="BIZ UDPゴシック" w:hAnsi="BIZ UDPゴシック" w:hint="eastAsia"/>
          <w:b/>
          <w:bCs/>
          <w:sz w:val="22"/>
        </w:rPr>
        <w:t>）</w:t>
      </w:r>
    </w:p>
    <w:tbl>
      <w:tblPr>
        <w:tblStyle w:val="a3"/>
        <w:tblW w:w="9808" w:type="dxa"/>
        <w:tblLook w:val="04A0" w:firstRow="1" w:lastRow="0" w:firstColumn="1" w:lastColumn="0" w:noHBand="0" w:noVBand="1"/>
      </w:tblPr>
      <w:tblGrid>
        <w:gridCol w:w="2081"/>
        <w:gridCol w:w="2450"/>
        <w:gridCol w:w="3863"/>
        <w:gridCol w:w="1414"/>
      </w:tblGrid>
      <w:tr w:rsidR="00880B44" w14:paraId="188A4215" w14:textId="77777777" w:rsidTr="00824E17">
        <w:trPr>
          <w:trHeight w:val="295"/>
        </w:trPr>
        <w:tc>
          <w:tcPr>
            <w:tcW w:w="2081" w:type="dxa"/>
            <w:vMerge w:val="restart"/>
            <w:vAlign w:val="center"/>
          </w:tcPr>
          <w:p w14:paraId="29D67088" w14:textId="338AC485" w:rsidR="00880B44" w:rsidRDefault="00880B44" w:rsidP="007A5953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□和文</w:t>
            </w:r>
          </w:p>
        </w:tc>
        <w:tc>
          <w:tcPr>
            <w:tcW w:w="2450" w:type="dxa"/>
            <w:vAlign w:val="center"/>
          </w:tcPr>
          <w:p w14:paraId="22A7D6DE" w14:textId="1E4D43F9" w:rsidR="00880B44" w:rsidRPr="001A01B7" w:rsidRDefault="00880B44" w:rsidP="00043B5F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1A01B7">
              <w:rPr>
                <w:rFonts w:ascii="BIZ UDPゴシック" w:eastAsia="BIZ UDPゴシック" w:hAnsi="BIZ UDPゴシック" w:hint="eastAsia"/>
                <w:sz w:val="20"/>
                <w:szCs w:val="20"/>
              </w:rPr>
              <w:t>卒業証明書</w:t>
            </w:r>
          </w:p>
        </w:tc>
        <w:tc>
          <w:tcPr>
            <w:tcW w:w="3863" w:type="dxa"/>
            <w:vAlign w:val="center"/>
          </w:tcPr>
          <w:p w14:paraId="78CF6849" w14:textId="1B4707E7" w:rsidR="00880B44" w:rsidRPr="001A01B7" w:rsidRDefault="00880B44" w:rsidP="008E1150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1A01B7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200円×　　</w:t>
            </w:r>
            <w:r w:rsidR="008E1150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</w:t>
            </w:r>
            <w:r w:rsidRPr="001A01B7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部＝　　　</w:t>
            </w:r>
            <w:r w:rsidR="001A01B7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</w:t>
            </w:r>
            <w:r w:rsidR="00120BDF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</w:t>
            </w:r>
            <w:r w:rsidRPr="001A01B7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</w:t>
            </w:r>
            <w:r w:rsidR="008E1150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</w:t>
            </w:r>
            <w:r w:rsidRPr="001A01B7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円</w:t>
            </w:r>
          </w:p>
        </w:tc>
        <w:tc>
          <w:tcPr>
            <w:tcW w:w="1414" w:type="dxa"/>
            <w:vMerge w:val="restart"/>
            <w:vAlign w:val="center"/>
          </w:tcPr>
          <w:p w14:paraId="1BEAC4BD" w14:textId="09E01E90" w:rsidR="00880B44" w:rsidRPr="006E494B" w:rsidRDefault="00880B44" w:rsidP="008E1150">
            <w:pPr>
              <w:jc w:val="right"/>
              <w:rPr>
                <w:rFonts w:ascii="BIZ UDPゴシック" w:eastAsia="BIZ UDPゴシック" w:hAnsi="BIZ UDPゴシック"/>
                <w:sz w:val="22"/>
              </w:rPr>
            </w:pPr>
            <w:r w:rsidRPr="006E494B">
              <w:rPr>
                <w:rFonts w:ascii="BIZ UDPゴシック" w:eastAsia="BIZ UDPゴシック" w:hAnsi="BIZ UDPゴシック" w:hint="eastAsia"/>
                <w:sz w:val="22"/>
              </w:rPr>
              <w:t xml:space="preserve">　　　　　　</w:t>
            </w:r>
            <w:r w:rsidR="000E346D">
              <w:rPr>
                <w:rFonts w:ascii="BIZ UDPゴシック" w:eastAsia="BIZ UDPゴシック" w:hAnsi="BIZ UDPゴシック" w:hint="eastAsia"/>
                <w:sz w:val="22"/>
              </w:rPr>
              <w:t xml:space="preserve">　　</w:t>
            </w:r>
            <w:r w:rsidRPr="006E494B">
              <w:rPr>
                <w:rFonts w:ascii="BIZ UDPゴシック" w:eastAsia="BIZ UDPゴシック" w:hAnsi="BIZ UDPゴシック" w:hint="eastAsia"/>
                <w:sz w:val="22"/>
              </w:rPr>
              <w:t xml:space="preserve">　円</w:t>
            </w:r>
          </w:p>
        </w:tc>
      </w:tr>
      <w:tr w:rsidR="00880B44" w14:paraId="02CFAEE9" w14:textId="77777777" w:rsidTr="00824E17">
        <w:trPr>
          <w:trHeight w:val="329"/>
        </w:trPr>
        <w:tc>
          <w:tcPr>
            <w:tcW w:w="2081" w:type="dxa"/>
            <w:vMerge/>
            <w:vAlign w:val="center"/>
          </w:tcPr>
          <w:p w14:paraId="43E04740" w14:textId="77777777" w:rsidR="00880B44" w:rsidRDefault="00880B44" w:rsidP="00525D42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450" w:type="dxa"/>
            <w:vAlign w:val="center"/>
          </w:tcPr>
          <w:p w14:paraId="0E1A4921" w14:textId="0CEB58FC" w:rsidR="00880B44" w:rsidRPr="001A01B7" w:rsidRDefault="00880B44" w:rsidP="00043B5F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1A01B7">
              <w:rPr>
                <w:rFonts w:ascii="BIZ UDPゴシック" w:eastAsia="BIZ UDPゴシック" w:hAnsi="BIZ UDPゴシック" w:hint="eastAsia"/>
                <w:sz w:val="20"/>
                <w:szCs w:val="20"/>
              </w:rPr>
              <w:t>成績証明書</w:t>
            </w:r>
          </w:p>
        </w:tc>
        <w:tc>
          <w:tcPr>
            <w:tcW w:w="3863" w:type="dxa"/>
            <w:vAlign w:val="center"/>
          </w:tcPr>
          <w:p w14:paraId="6E0610B9" w14:textId="5D26242F" w:rsidR="00880B44" w:rsidRPr="001A01B7" w:rsidRDefault="00880B44" w:rsidP="008E1150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1A01B7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200円×　　　</w:t>
            </w:r>
            <w:r w:rsidR="008E1150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</w:t>
            </w:r>
            <w:r w:rsidRPr="001A01B7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部＝　　　　</w:t>
            </w:r>
            <w:r w:rsidR="00120BDF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</w:t>
            </w:r>
            <w:r w:rsidR="001A01B7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</w:t>
            </w:r>
            <w:r w:rsidR="008E1150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</w:t>
            </w:r>
            <w:r w:rsidRPr="001A01B7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円</w:t>
            </w:r>
          </w:p>
        </w:tc>
        <w:tc>
          <w:tcPr>
            <w:tcW w:w="1414" w:type="dxa"/>
            <w:vMerge/>
            <w:vAlign w:val="center"/>
          </w:tcPr>
          <w:p w14:paraId="21743987" w14:textId="4730036B" w:rsidR="00880B44" w:rsidRPr="006E494B" w:rsidRDefault="00880B44" w:rsidP="00525D42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880B44" w14:paraId="160649CF" w14:textId="77777777" w:rsidTr="00824E17">
        <w:trPr>
          <w:trHeight w:val="367"/>
        </w:trPr>
        <w:tc>
          <w:tcPr>
            <w:tcW w:w="2081" w:type="dxa"/>
            <w:vMerge/>
            <w:vAlign w:val="center"/>
          </w:tcPr>
          <w:p w14:paraId="5CB087DD" w14:textId="77777777" w:rsidR="00880B44" w:rsidRDefault="00880B44" w:rsidP="00525D42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450" w:type="dxa"/>
            <w:vAlign w:val="center"/>
          </w:tcPr>
          <w:p w14:paraId="7B59013F" w14:textId="43E4AB55" w:rsidR="00880B44" w:rsidRPr="001A01B7" w:rsidRDefault="00880B44" w:rsidP="00043B5F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1A01B7">
              <w:rPr>
                <w:rFonts w:ascii="BIZ UDPゴシック" w:eastAsia="BIZ UDPゴシック" w:hAnsi="BIZ UDPゴシック" w:hint="eastAsia"/>
                <w:sz w:val="20"/>
                <w:szCs w:val="20"/>
              </w:rPr>
              <w:t>調査書</w:t>
            </w:r>
          </w:p>
        </w:tc>
        <w:tc>
          <w:tcPr>
            <w:tcW w:w="3863" w:type="dxa"/>
            <w:vAlign w:val="center"/>
          </w:tcPr>
          <w:p w14:paraId="715DB630" w14:textId="6859EEAC" w:rsidR="00880B44" w:rsidRPr="001A01B7" w:rsidRDefault="00880B44" w:rsidP="008E1150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1A01B7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200円×　　　</w:t>
            </w:r>
            <w:r w:rsidR="008E1150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</w:t>
            </w:r>
            <w:r w:rsidRPr="001A01B7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部＝　　　</w:t>
            </w:r>
            <w:r w:rsidR="001A01B7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</w:t>
            </w:r>
            <w:r w:rsidR="00120BDF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</w:t>
            </w:r>
            <w:r w:rsidRPr="001A01B7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</w:t>
            </w:r>
            <w:r w:rsidR="008E1150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</w:t>
            </w:r>
            <w:r w:rsidRPr="001A01B7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円</w:t>
            </w:r>
          </w:p>
        </w:tc>
        <w:tc>
          <w:tcPr>
            <w:tcW w:w="1414" w:type="dxa"/>
            <w:vMerge/>
            <w:vAlign w:val="center"/>
          </w:tcPr>
          <w:p w14:paraId="2091D788" w14:textId="4BDC5420" w:rsidR="00880B44" w:rsidRPr="006E494B" w:rsidRDefault="00880B44" w:rsidP="00525D42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880B44" w14:paraId="6AB10A94" w14:textId="77777777" w:rsidTr="00824E17">
        <w:trPr>
          <w:trHeight w:val="253"/>
        </w:trPr>
        <w:tc>
          <w:tcPr>
            <w:tcW w:w="2081" w:type="dxa"/>
            <w:vMerge/>
            <w:vAlign w:val="center"/>
          </w:tcPr>
          <w:p w14:paraId="7F317FB0" w14:textId="77777777" w:rsidR="00880B44" w:rsidRDefault="00880B44" w:rsidP="00525D42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450" w:type="dxa"/>
            <w:vAlign w:val="center"/>
          </w:tcPr>
          <w:p w14:paraId="28FC91D4" w14:textId="7601434A" w:rsidR="00880B44" w:rsidRPr="001A01B7" w:rsidRDefault="00880B44" w:rsidP="00043B5F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1A01B7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その他（　　　　　</w:t>
            </w:r>
            <w:r w:rsidR="000E346D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</w:t>
            </w:r>
            <w:r w:rsidRPr="001A01B7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 ）</w:t>
            </w:r>
          </w:p>
        </w:tc>
        <w:tc>
          <w:tcPr>
            <w:tcW w:w="3863" w:type="dxa"/>
            <w:vAlign w:val="center"/>
          </w:tcPr>
          <w:p w14:paraId="1BD92416" w14:textId="4620834D" w:rsidR="00880B44" w:rsidRPr="001A01B7" w:rsidRDefault="00880B44" w:rsidP="008E1150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1A01B7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200円×　　　</w:t>
            </w:r>
            <w:r w:rsidR="008E1150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</w:t>
            </w:r>
            <w:r w:rsidRPr="001A01B7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部＝　　　</w:t>
            </w:r>
            <w:r w:rsidR="001A01B7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</w:t>
            </w:r>
            <w:r w:rsidR="00120BDF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</w:t>
            </w:r>
            <w:r w:rsidRPr="001A01B7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</w:t>
            </w:r>
            <w:r w:rsidR="008E1150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</w:t>
            </w:r>
            <w:r w:rsidRPr="001A01B7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円</w:t>
            </w:r>
          </w:p>
        </w:tc>
        <w:tc>
          <w:tcPr>
            <w:tcW w:w="1414" w:type="dxa"/>
            <w:vMerge/>
            <w:vAlign w:val="center"/>
          </w:tcPr>
          <w:p w14:paraId="7C733479" w14:textId="008EE513" w:rsidR="00880B44" w:rsidRPr="006E494B" w:rsidRDefault="00880B44" w:rsidP="00525D42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880B44" w14:paraId="7C9F0E72" w14:textId="77777777" w:rsidTr="00824E17">
        <w:trPr>
          <w:trHeight w:val="365"/>
        </w:trPr>
        <w:tc>
          <w:tcPr>
            <w:tcW w:w="2081" w:type="dxa"/>
            <w:vMerge w:val="restart"/>
            <w:vAlign w:val="center"/>
          </w:tcPr>
          <w:p w14:paraId="7E7FC8AE" w14:textId="47A455DE" w:rsidR="00880B44" w:rsidRDefault="00880B44" w:rsidP="00525D42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□</w:t>
            </w:r>
            <w:r w:rsidR="000C63A3">
              <w:rPr>
                <w:rFonts w:ascii="BIZ UDPゴシック" w:eastAsia="BIZ UDPゴシック" w:hAnsi="BIZ UDPゴシック" w:hint="eastAsia"/>
                <w:sz w:val="24"/>
                <w:szCs w:val="24"/>
              </w:rPr>
              <w:t>英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文</w:t>
            </w:r>
          </w:p>
        </w:tc>
        <w:tc>
          <w:tcPr>
            <w:tcW w:w="2450" w:type="dxa"/>
            <w:vAlign w:val="center"/>
          </w:tcPr>
          <w:p w14:paraId="0742B8F2" w14:textId="22648413" w:rsidR="00880B44" w:rsidRPr="001A01B7" w:rsidRDefault="00880B44" w:rsidP="00043B5F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1A01B7">
              <w:rPr>
                <w:rFonts w:ascii="BIZ UDPゴシック" w:eastAsia="BIZ UDPゴシック" w:hAnsi="BIZ UDPゴシック" w:hint="eastAsia"/>
                <w:sz w:val="20"/>
                <w:szCs w:val="20"/>
              </w:rPr>
              <w:t>卒業証明書</w:t>
            </w:r>
          </w:p>
        </w:tc>
        <w:tc>
          <w:tcPr>
            <w:tcW w:w="3863" w:type="dxa"/>
            <w:vAlign w:val="center"/>
          </w:tcPr>
          <w:p w14:paraId="47471F61" w14:textId="1E232A75" w:rsidR="00880B44" w:rsidRPr="001A01B7" w:rsidRDefault="00880B44" w:rsidP="008E1150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1A01B7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500円×　　　</w:t>
            </w:r>
            <w:r w:rsidR="008E1150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</w:t>
            </w:r>
            <w:r w:rsidRPr="001A01B7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部＝　　　</w:t>
            </w:r>
            <w:r w:rsidR="001A01B7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</w:t>
            </w:r>
            <w:r w:rsidR="00120BDF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</w:t>
            </w:r>
            <w:r w:rsidRPr="001A01B7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</w:t>
            </w:r>
            <w:r w:rsidR="008E1150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</w:t>
            </w:r>
            <w:r w:rsidRPr="001A01B7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円</w:t>
            </w:r>
          </w:p>
        </w:tc>
        <w:tc>
          <w:tcPr>
            <w:tcW w:w="1414" w:type="dxa"/>
            <w:vMerge/>
            <w:vAlign w:val="center"/>
          </w:tcPr>
          <w:p w14:paraId="25BDC799" w14:textId="5CA4C860" w:rsidR="00880B44" w:rsidRPr="006E494B" w:rsidRDefault="00880B44" w:rsidP="00525D42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880B44" w14:paraId="03738842" w14:textId="77777777" w:rsidTr="00824E17">
        <w:trPr>
          <w:trHeight w:val="365"/>
        </w:trPr>
        <w:tc>
          <w:tcPr>
            <w:tcW w:w="2081" w:type="dxa"/>
            <w:vMerge/>
            <w:vAlign w:val="center"/>
          </w:tcPr>
          <w:p w14:paraId="5A4F6AAB" w14:textId="77777777" w:rsidR="00880B44" w:rsidRDefault="00880B44" w:rsidP="00525D42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450" w:type="dxa"/>
            <w:vAlign w:val="center"/>
          </w:tcPr>
          <w:p w14:paraId="33BC13CA" w14:textId="0E1792FC" w:rsidR="00880B44" w:rsidRPr="001A01B7" w:rsidRDefault="00880B44" w:rsidP="00043B5F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1A01B7">
              <w:rPr>
                <w:rFonts w:ascii="BIZ UDPゴシック" w:eastAsia="BIZ UDPゴシック" w:hAnsi="BIZ UDPゴシック" w:hint="eastAsia"/>
                <w:sz w:val="20"/>
                <w:szCs w:val="20"/>
              </w:rPr>
              <w:t>成績証明書</w:t>
            </w:r>
          </w:p>
        </w:tc>
        <w:tc>
          <w:tcPr>
            <w:tcW w:w="3863" w:type="dxa"/>
            <w:vAlign w:val="center"/>
          </w:tcPr>
          <w:p w14:paraId="2E86014C" w14:textId="326D1749" w:rsidR="00880B44" w:rsidRPr="001A01B7" w:rsidRDefault="00880B44" w:rsidP="008E1150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1A01B7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500円×　　　</w:t>
            </w:r>
            <w:r w:rsidR="008E1150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</w:t>
            </w:r>
            <w:r w:rsidRPr="001A01B7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部＝　　</w:t>
            </w:r>
            <w:r w:rsidR="001A01B7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</w:t>
            </w:r>
            <w:r w:rsidRPr="001A01B7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</w:t>
            </w:r>
            <w:r w:rsidR="00120BDF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</w:t>
            </w:r>
            <w:r w:rsidR="008E1150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</w:t>
            </w:r>
            <w:r w:rsidRPr="001A01B7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　円</w:t>
            </w:r>
          </w:p>
        </w:tc>
        <w:tc>
          <w:tcPr>
            <w:tcW w:w="1414" w:type="dxa"/>
            <w:vMerge/>
            <w:vAlign w:val="center"/>
          </w:tcPr>
          <w:p w14:paraId="514FF4EA" w14:textId="03C4C353" w:rsidR="00880B44" w:rsidRPr="006E494B" w:rsidRDefault="00880B44" w:rsidP="00525D42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880B44" w14:paraId="1F889811" w14:textId="77777777" w:rsidTr="00824E17">
        <w:trPr>
          <w:trHeight w:val="365"/>
        </w:trPr>
        <w:tc>
          <w:tcPr>
            <w:tcW w:w="2081" w:type="dxa"/>
            <w:vMerge/>
            <w:vAlign w:val="center"/>
          </w:tcPr>
          <w:p w14:paraId="183C8C70" w14:textId="77777777" w:rsidR="00880B44" w:rsidRDefault="00880B44" w:rsidP="00525D42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450" w:type="dxa"/>
            <w:vAlign w:val="center"/>
          </w:tcPr>
          <w:p w14:paraId="65E46F50" w14:textId="498B16DB" w:rsidR="00880B44" w:rsidRPr="001A01B7" w:rsidRDefault="00880B44" w:rsidP="00043B5F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1A01B7">
              <w:rPr>
                <w:rFonts w:ascii="BIZ UDPゴシック" w:eastAsia="BIZ UDPゴシック" w:hAnsi="BIZ UDPゴシック" w:hint="eastAsia"/>
                <w:sz w:val="20"/>
                <w:szCs w:val="20"/>
              </w:rPr>
              <w:t>調査書</w:t>
            </w:r>
          </w:p>
        </w:tc>
        <w:tc>
          <w:tcPr>
            <w:tcW w:w="3863" w:type="dxa"/>
            <w:vAlign w:val="center"/>
          </w:tcPr>
          <w:p w14:paraId="7DC174DB" w14:textId="7503EB76" w:rsidR="00880B44" w:rsidRPr="001A01B7" w:rsidRDefault="00880B44" w:rsidP="008E1150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1A01B7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500円×　　</w:t>
            </w:r>
            <w:r w:rsidR="008E1150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</w:t>
            </w:r>
            <w:r w:rsidRPr="001A01B7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部＝　　</w:t>
            </w:r>
            <w:r w:rsidR="00120BDF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</w:t>
            </w:r>
            <w:r w:rsidR="001A01B7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</w:t>
            </w:r>
            <w:r w:rsidRPr="001A01B7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</w:t>
            </w:r>
            <w:r w:rsidR="008E1150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</w:t>
            </w:r>
            <w:r w:rsidRPr="001A01B7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　円</w:t>
            </w:r>
          </w:p>
        </w:tc>
        <w:tc>
          <w:tcPr>
            <w:tcW w:w="1414" w:type="dxa"/>
            <w:vMerge/>
            <w:vAlign w:val="center"/>
          </w:tcPr>
          <w:p w14:paraId="078F4CF9" w14:textId="25EFDB6C" w:rsidR="00880B44" w:rsidRPr="006E494B" w:rsidRDefault="00880B44" w:rsidP="00525D42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880B44" w14:paraId="47CD667D" w14:textId="77777777" w:rsidTr="00824E17">
        <w:trPr>
          <w:trHeight w:val="254"/>
        </w:trPr>
        <w:tc>
          <w:tcPr>
            <w:tcW w:w="2081" w:type="dxa"/>
            <w:vMerge/>
            <w:tcBorders>
              <w:bottom w:val="dotted" w:sz="4" w:space="0" w:color="auto"/>
            </w:tcBorders>
            <w:vAlign w:val="center"/>
          </w:tcPr>
          <w:p w14:paraId="052C2ADB" w14:textId="77777777" w:rsidR="00880B44" w:rsidRDefault="00880B44" w:rsidP="00525D42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450" w:type="dxa"/>
            <w:vAlign w:val="center"/>
          </w:tcPr>
          <w:p w14:paraId="0A74C6AA" w14:textId="297F6AF1" w:rsidR="00880B44" w:rsidRPr="001A01B7" w:rsidRDefault="00880B44" w:rsidP="00043B5F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1A01B7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その他（　　　　</w:t>
            </w:r>
            <w:r w:rsidR="000E346D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</w:t>
            </w:r>
            <w:r w:rsidRPr="001A01B7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 ）</w:t>
            </w:r>
          </w:p>
        </w:tc>
        <w:tc>
          <w:tcPr>
            <w:tcW w:w="3863" w:type="dxa"/>
            <w:vAlign w:val="center"/>
          </w:tcPr>
          <w:p w14:paraId="25F10ECB" w14:textId="1F4D56B4" w:rsidR="00880B44" w:rsidRPr="001A01B7" w:rsidRDefault="00880B44" w:rsidP="008E1150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1A01B7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500円×　　</w:t>
            </w:r>
            <w:r w:rsidR="008E1150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</w:t>
            </w:r>
            <w:r w:rsidRPr="001A01B7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部＝　　</w:t>
            </w:r>
            <w:r w:rsidR="001A01B7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</w:t>
            </w:r>
            <w:r w:rsidR="008E1150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</w:t>
            </w:r>
            <w:r w:rsidR="00120BDF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</w:t>
            </w:r>
            <w:r w:rsidRPr="001A01B7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　　円</w:t>
            </w:r>
          </w:p>
        </w:tc>
        <w:tc>
          <w:tcPr>
            <w:tcW w:w="1414" w:type="dxa"/>
            <w:vMerge/>
            <w:vAlign w:val="center"/>
          </w:tcPr>
          <w:p w14:paraId="3CF61697" w14:textId="095BE872" w:rsidR="00880B44" w:rsidRPr="006E494B" w:rsidRDefault="00880B44" w:rsidP="00525D42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583525" w14:paraId="1161D3F3" w14:textId="77777777" w:rsidTr="00824E17">
        <w:trPr>
          <w:trHeight w:val="337"/>
        </w:trPr>
        <w:tc>
          <w:tcPr>
            <w:tcW w:w="2081" w:type="dxa"/>
            <w:tcBorders>
              <w:top w:val="dotted" w:sz="4" w:space="0" w:color="auto"/>
            </w:tcBorders>
            <w:vAlign w:val="center"/>
          </w:tcPr>
          <w:p w14:paraId="7171D9C0" w14:textId="706AE115" w:rsidR="00583525" w:rsidRPr="00437DA5" w:rsidRDefault="00583525" w:rsidP="00583525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437DA5">
              <w:rPr>
                <w:rFonts w:ascii="BIZ UDPゴシック" w:eastAsia="BIZ UDPゴシック" w:hAnsi="BIZ UDPゴシック" w:hint="eastAsia"/>
                <w:sz w:val="20"/>
                <w:szCs w:val="20"/>
              </w:rPr>
              <w:t>英文氏名（スペル）</w:t>
            </w:r>
          </w:p>
        </w:tc>
        <w:tc>
          <w:tcPr>
            <w:tcW w:w="6313" w:type="dxa"/>
            <w:gridSpan w:val="2"/>
            <w:vAlign w:val="center"/>
          </w:tcPr>
          <w:p w14:paraId="37BB945C" w14:textId="77777777" w:rsidR="00583525" w:rsidRDefault="00583525" w:rsidP="00583525">
            <w:pPr>
              <w:ind w:leftChars="138" w:left="290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1414" w:type="dxa"/>
            <w:vAlign w:val="center"/>
          </w:tcPr>
          <w:p w14:paraId="32375FC5" w14:textId="77777777" w:rsidR="00583525" w:rsidRPr="006E494B" w:rsidRDefault="00583525" w:rsidP="00583525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</w:tr>
    </w:tbl>
    <w:p w14:paraId="714AC698" w14:textId="77777777" w:rsidR="0028196F" w:rsidRDefault="0028196F" w:rsidP="0028196F">
      <w:pPr>
        <w:spacing w:line="100" w:lineRule="exact"/>
        <w:rPr>
          <w:rFonts w:ascii="BIZ UDPゴシック" w:eastAsia="BIZ UDPゴシック" w:hAnsi="BIZ UDPゴシック"/>
          <w:b/>
          <w:bCs/>
          <w:sz w:val="10"/>
          <w:szCs w:val="10"/>
        </w:rPr>
      </w:pPr>
    </w:p>
    <w:p w14:paraId="3E5CFE23" w14:textId="61AAD218" w:rsidR="007A5953" w:rsidRDefault="00B46DA5" w:rsidP="00B46DA5">
      <w:pPr>
        <w:rPr>
          <w:rFonts w:ascii="BIZ UDPゴシック" w:eastAsia="BIZ UDPゴシック" w:hAnsi="BIZ UDPゴシック"/>
          <w:sz w:val="22"/>
        </w:rPr>
      </w:pPr>
      <w:r w:rsidRPr="00550264">
        <w:rPr>
          <w:rFonts w:ascii="BIZ UDPゴシック" w:eastAsia="BIZ UDPゴシック" w:hAnsi="BIZ UDPゴシック" w:hint="eastAsia"/>
          <w:b/>
          <w:bCs/>
          <w:sz w:val="22"/>
        </w:rPr>
        <w:t>【</w:t>
      </w:r>
      <w:r>
        <w:rPr>
          <w:rFonts w:ascii="BIZ UDPゴシック" w:eastAsia="BIZ UDPゴシック" w:hAnsi="BIZ UDPゴシック" w:hint="eastAsia"/>
          <w:b/>
          <w:bCs/>
          <w:sz w:val="22"/>
        </w:rPr>
        <w:t>受取方法</w:t>
      </w:r>
      <w:r w:rsidRPr="00550264">
        <w:rPr>
          <w:rFonts w:ascii="BIZ UDPゴシック" w:eastAsia="BIZ UDPゴシック" w:hAnsi="BIZ UDPゴシック" w:hint="eastAsia"/>
          <w:b/>
          <w:bCs/>
          <w:sz w:val="22"/>
        </w:rPr>
        <w:t>】</w:t>
      </w:r>
    </w:p>
    <w:tbl>
      <w:tblPr>
        <w:tblStyle w:val="a3"/>
        <w:tblW w:w="9808" w:type="dxa"/>
        <w:tblLook w:val="04A0" w:firstRow="1" w:lastRow="0" w:firstColumn="1" w:lastColumn="0" w:noHBand="0" w:noVBand="1"/>
      </w:tblPr>
      <w:tblGrid>
        <w:gridCol w:w="2081"/>
        <w:gridCol w:w="2450"/>
        <w:gridCol w:w="5277"/>
      </w:tblGrid>
      <w:tr w:rsidR="006B1237" w14:paraId="121F7258" w14:textId="134009DC" w:rsidTr="00824E17">
        <w:trPr>
          <w:trHeight w:val="645"/>
        </w:trPr>
        <w:tc>
          <w:tcPr>
            <w:tcW w:w="2081" w:type="dxa"/>
            <w:vMerge w:val="restart"/>
            <w:tcBorders>
              <w:right w:val="single" w:sz="4" w:space="0" w:color="auto"/>
            </w:tcBorders>
            <w:vAlign w:val="center"/>
          </w:tcPr>
          <w:p w14:paraId="0387F71B" w14:textId="6FA19642" w:rsidR="006B1237" w:rsidRPr="006C400A" w:rsidRDefault="006B1237" w:rsidP="0007343E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6C400A">
              <w:rPr>
                <w:rFonts w:ascii="BIZ UDPゴシック" w:eastAsia="BIZ UDPゴシック" w:hAnsi="BIZ UDPゴシック" w:hint="eastAsia"/>
                <w:sz w:val="22"/>
              </w:rPr>
              <w:t>□郵送</w:t>
            </w:r>
          </w:p>
        </w:tc>
        <w:tc>
          <w:tcPr>
            <w:tcW w:w="2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831E08" w14:textId="77777777" w:rsidR="006B1237" w:rsidRPr="006C400A" w:rsidRDefault="00120BDF" w:rsidP="00D13C3B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6C400A">
              <w:rPr>
                <w:rFonts w:ascii="BIZ UDPゴシック" w:eastAsia="BIZ UDPゴシック" w:hAnsi="BIZ UDPゴシック" w:hint="eastAsia"/>
                <w:sz w:val="22"/>
              </w:rPr>
              <w:t>返送先の住所</w:t>
            </w:r>
          </w:p>
          <w:p w14:paraId="326D3B29" w14:textId="00B9D198" w:rsidR="00E6669B" w:rsidRPr="00824E17" w:rsidRDefault="00E6669B" w:rsidP="00D13C3B">
            <w:pPr>
              <w:jc w:val="center"/>
              <w:rPr>
                <w:rFonts w:ascii="BIZ UDPゴシック" w:eastAsia="BIZ UDPゴシック" w:hAnsi="BIZ UDPゴシック"/>
                <w:w w:val="90"/>
                <w:sz w:val="16"/>
                <w:szCs w:val="16"/>
              </w:rPr>
            </w:pPr>
            <w:r w:rsidRPr="00824E17">
              <w:rPr>
                <w:rFonts w:ascii="BIZ UDPゴシック" w:eastAsia="BIZ UDPゴシック" w:hAnsi="BIZ UDPゴシック" w:hint="eastAsia"/>
                <w:w w:val="90"/>
                <w:sz w:val="16"/>
                <w:szCs w:val="16"/>
              </w:rPr>
              <w:t>（現住所と異なる場合のみ記入）</w:t>
            </w:r>
          </w:p>
        </w:tc>
        <w:tc>
          <w:tcPr>
            <w:tcW w:w="5277" w:type="dxa"/>
            <w:tcBorders>
              <w:left w:val="single" w:sz="4" w:space="0" w:color="auto"/>
            </w:tcBorders>
            <w:vAlign w:val="center"/>
          </w:tcPr>
          <w:p w14:paraId="226D5DF2" w14:textId="77777777" w:rsidR="006B1237" w:rsidRPr="0007343E" w:rsidRDefault="00D13C3B" w:rsidP="00D13C3B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07343E">
              <w:rPr>
                <w:rFonts w:ascii="BIZ UDPゴシック" w:eastAsia="BIZ UDPゴシック" w:hAnsi="BIZ UDPゴシック" w:hint="eastAsia"/>
                <w:sz w:val="20"/>
                <w:szCs w:val="20"/>
              </w:rPr>
              <w:t>〒</w:t>
            </w:r>
          </w:p>
          <w:p w14:paraId="1AC6F6D8" w14:textId="0F68C4B8" w:rsidR="0012176F" w:rsidRPr="0007343E" w:rsidRDefault="0012176F" w:rsidP="00D13C3B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6B1237" w14:paraId="1A841D7F" w14:textId="5CC970FB" w:rsidTr="00824E17">
        <w:trPr>
          <w:trHeight w:val="421"/>
        </w:trPr>
        <w:tc>
          <w:tcPr>
            <w:tcW w:w="2081" w:type="dxa"/>
            <w:vMerge/>
            <w:tcBorders>
              <w:right w:val="single" w:sz="4" w:space="0" w:color="auto"/>
            </w:tcBorders>
            <w:vAlign w:val="center"/>
          </w:tcPr>
          <w:p w14:paraId="682D0421" w14:textId="77777777" w:rsidR="006B1237" w:rsidRPr="006C400A" w:rsidRDefault="006B1237" w:rsidP="00DA5F01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2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04502A" w14:textId="2684B0F7" w:rsidR="006B1237" w:rsidRPr="00824E17" w:rsidRDefault="0012176F" w:rsidP="001A3875">
            <w:pPr>
              <w:spacing w:line="200" w:lineRule="exact"/>
              <w:jc w:val="left"/>
              <w:rPr>
                <w:rFonts w:ascii="BIZ UDPゴシック" w:eastAsia="BIZ UDPゴシック" w:hAnsi="BIZ UDPゴシック"/>
                <w:w w:val="80"/>
                <w:sz w:val="16"/>
                <w:szCs w:val="16"/>
              </w:rPr>
            </w:pPr>
            <w:r w:rsidRPr="00824E17">
              <w:rPr>
                <w:rFonts w:ascii="BIZ UDPゴシック" w:eastAsia="BIZ UDPゴシック" w:hAnsi="BIZ UDPゴシック" w:hint="eastAsia"/>
                <w:w w:val="80"/>
                <w:sz w:val="16"/>
                <w:szCs w:val="16"/>
              </w:rPr>
              <w:t>郵送方法（希望の</w:t>
            </w:r>
            <w:r w:rsidR="00D12F86" w:rsidRPr="00824E17">
              <w:rPr>
                <w:rFonts w:ascii="BIZ UDPゴシック" w:eastAsia="BIZ UDPゴシック" w:hAnsi="BIZ UDPゴシック" w:hint="eastAsia"/>
                <w:w w:val="80"/>
                <w:sz w:val="16"/>
                <w:szCs w:val="16"/>
              </w:rPr>
              <w:t>返送方法に応じた切手貼付</w:t>
            </w:r>
            <w:r w:rsidR="00380AFA" w:rsidRPr="00824E17">
              <w:rPr>
                <w:rFonts w:ascii="BIZ UDPゴシック" w:eastAsia="BIZ UDPゴシック" w:hAnsi="BIZ UDPゴシック" w:hint="eastAsia"/>
                <w:w w:val="80"/>
                <w:sz w:val="16"/>
                <w:szCs w:val="16"/>
              </w:rPr>
              <w:t>済の封筒をご準備ください</w:t>
            </w:r>
            <w:r w:rsidRPr="00824E17">
              <w:rPr>
                <w:rFonts w:ascii="BIZ UDPゴシック" w:eastAsia="BIZ UDPゴシック" w:hAnsi="BIZ UDPゴシック" w:hint="eastAsia"/>
                <w:w w:val="80"/>
                <w:sz w:val="16"/>
                <w:szCs w:val="16"/>
              </w:rPr>
              <w:t>）</w:t>
            </w:r>
          </w:p>
        </w:tc>
        <w:tc>
          <w:tcPr>
            <w:tcW w:w="5277" w:type="dxa"/>
            <w:tcBorders>
              <w:left w:val="single" w:sz="4" w:space="0" w:color="auto"/>
            </w:tcBorders>
            <w:vAlign w:val="center"/>
          </w:tcPr>
          <w:p w14:paraId="370035C9" w14:textId="3AE5F479" w:rsidR="006B1237" w:rsidRPr="001A3875" w:rsidRDefault="00287BD9" w:rsidP="00287BD9">
            <w:pPr>
              <w:jc w:val="left"/>
              <w:rPr>
                <w:rFonts w:ascii="BIZ UDPゴシック" w:eastAsia="BIZ UDPゴシック" w:hAnsi="BIZ UDPゴシック"/>
                <w:sz w:val="22"/>
              </w:rPr>
            </w:pPr>
            <w:r w:rsidRPr="001A3875">
              <w:rPr>
                <w:rFonts w:ascii="BIZ UDPゴシック" w:eastAsia="BIZ UDPゴシック" w:hAnsi="BIZ UDPゴシック" w:hint="eastAsia"/>
                <w:sz w:val="22"/>
              </w:rPr>
              <w:t>□普通郵便　 □速達</w:t>
            </w:r>
            <w:r w:rsidR="001A3875">
              <w:rPr>
                <w:rFonts w:ascii="BIZ UDPゴシック" w:eastAsia="BIZ UDPゴシック" w:hAnsi="BIZ UDPゴシック" w:hint="eastAsia"/>
                <w:sz w:val="22"/>
              </w:rPr>
              <w:t xml:space="preserve"> </w:t>
            </w:r>
            <w:r w:rsidR="001A3875" w:rsidRPr="001A3875">
              <w:rPr>
                <w:rFonts w:ascii="BIZ UDPゴシック" w:eastAsia="BIZ UDPゴシック" w:hAnsi="BIZ UDPゴシック" w:hint="eastAsia"/>
                <w:sz w:val="22"/>
              </w:rPr>
              <w:t xml:space="preserve">　</w:t>
            </w:r>
            <w:r w:rsidRPr="001A3875">
              <w:rPr>
                <w:rFonts w:ascii="BIZ UDPゴシック" w:eastAsia="BIZ UDPゴシック" w:hAnsi="BIZ UDPゴシック" w:hint="eastAsia"/>
                <w:sz w:val="22"/>
              </w:rPr>
              <w:t>□レターパック</w:t>
            </w:r>
            <w:r w:rsidR="001A3875">
              <w:rPr>
                <w:rFonts w:ascii="BIZ UDPゴシック" w:eastAsia="BIZ UDPゴシック" w:hAnsi="BIZ UDPゴシック" w:hint="eastAsia"/>
                <w:sz w:val="22"/>
              </w:rPr>
              <w:t xml:space="preserve"> </w:t>
            </w:r>
            <w:r w:rsidR="001A3875" w:rsidRPr="001A3875">
              <w:rPr>
                <w:rFonts w:ascii="BIZ UDPゴシック" w:eastAsia="BIZ UDPゴシック" w:hAnsi="BIZ UDPゴシック" w:hint="eastAsia"/>
                <w:sz w:val="22"/>
              </w:rPr>
              <w:t xml:space="preserve">　</w:t>
            </w:r>
            <w:r w:rsidRPr="001A3875">
              <w:rPr>
                <w:rFonts w:ascii="BIZ UDPゴシック" w:eastAsia="BIZ UDPゴシック" w:hAnsi="BIZ UDPゴシック" w:hint="eastAsia"/>
                <w:sz w:val="22"/>
              </w:rPr>
              <w:t>□その他</w:t>
            </w:r>
          </w:p>
        </w:tc>
      </w:tr>
      <w:tr w:rsidR="006B1237" w14:paraId="10AED270" w14:textId="77777777" w:rsidTr="00824E17">
        <w:trPr>
          <w:trHeight w:val="673"/>
        </w:trPr>
        <w:tc>
          <w:tcPr>
            <w:tcW w:w="2081" w:type="dxa"/>
            <w:tcBorders>
              <w:right w:val="single" w:sz="4" w:space="0" w:color="auto"/>
            </w:tcBorders>
            <w:vAlign w:val="center"/>
          </w:tcPr>
          <w:p w14:paraId="124B8ECF" w14:textId="1F17E666" w:rsidR="006B1237" w:rsidRPr="006C400A" w:rsidRDefault="006B1237" w:rsidP="00DA5F01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6C400A">
              <w:rPr>
                <w:rFonts w:ascii="BIZ UDPゴシック" w:eastAsia="BIZ UDPゴシック" w:hAnsi="BIZ UDPゴシック" w:hint="eastAsia"/>
                <w:sz w:val="22"/>
              </w:rPr>
              <w:t>□窓口</w:t>
            </w:r>
          </w:p>
        </w:tc>
        <w:tc>
          <w:tcPr>
            <w:tcW w:w="7727" w:type="dxa"/>
            <w:gridSpan w:val="2"/>
            <w:tcBorders>
              <w:left w:val="single" w:sz="4" w:space="0" w:color="auto"/>
            </w:tcBorders>
            <w:vAlign w:val="center"/>
          </w:tcPr>
          <w:p w14:paraId="07D177EC" w14:textId="33332A58" w:rsidR="006B1237" w:rsidRPr="00AE48CA" w:rsidRDefault="009D48A4" w:rsidP="00824E17">
            <w:pPr>
              <w:spacing w:line="260" w:lineRule="exac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AE48CA">
              <w:rPr>
                <w:rFonts w:ascii="BIZ UDPゴシック" w:eastAsia="BIZ UDPゴシック" w:hAnsi="BIZ UDPゴシック" w:hint="eastAsia"/>
                <w:sz w:val="22"/>
              </w:rPr>
              <w:t>来校予定日</w:t>
            </w:r>
            <w:r w:rsidR="00E212D3" w:rsidRPr="00AE48CA">
              <w:rPr>
                <w:rFonts w:ascii="BIZ UDPゴシック" w:eastAsia="BIZ UDPゴシック" w:hAnsi="BIZ UDPゴシック" w:hint="eastAsia"/>
                <w:sz w:val="22"/>
              </w:rPr>
              <w:t xml:space="preserve">　　　　</w:t>
            </w:r>
            <w:r w:rsidR="00AE48CA" w:rsidRPr="00AE48CA">
              <w:rPr>
                <w:rFonts w:ascii="BIZ UDPゴシック" w:eastAsia="BIZ UDPゴシック" w:hAnsi="BIZ UDPゴシック" w:hint="eastAsia"/>
                <w:sz w:val="22"/>
              </w:rPr>
              <w:t xml:space="preserve">　</w:t>
            </w:r>
            <w:r w:rsidR="00E212D3" w:rsidRPr="00AE48CA">
              <w:rPr>
                <w:rFonts w:ascii="BIZ UDPゴシック" w:eastAsia="BIZ UDPゴシック" w:hAnsi="BIZ UDPゴシック" w:hint="eastAsia"/>
                <w:sz w:val="22"/>
              </w:rPr>
              <w:t xml:space="preserve">　　　　月　　　　　　日　　　　　　　：　　　頃来校予定</w:t>
            </w:r>
          </w:p>
          <w:p w14:paraId="77B25D36" w14:textId="5ED4225B" w:rsidR="00E212D3" w:rsidRPr="00AE48CA" w:rsidRDefault="00E212D3" w:rsidP="00824E17">
            <w:pPr>
              <w:spacing w:line="260" w:lineRule="exact"/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AE48CA">
              <w:rPr>
                <w:rFonts w:ascii="BIZ UDPゴシック" w:eastAsia="BIZ UDPゴシック" w:hAnsi="BIZ UDPゴシック" w:hint="eastAsia"/>
                <w:sz w:val="16"/>
                <w:szCs w:val="16"/>
              </w:rPr>
              <w:t>（</w:t>
            </w:r>
            <w:r w:rsidR="00443C92" w:rsidRPr="00AE48CA">
              <w:rPr>
                <w:rFonts w:ascii="BIZ UDPゴシック" w:eastAsia="BIZ UDPゴシック" w:hAnsi="BIZ UDPゴシック" w:hint="eastAsia"/>
                <w:sz w:val="16"/>
                <w:szCs w:val="16"/>
              </w:rPr>
              <w:t>発行までに要する期間をご確認の上、それ以降の来校</w:t>
            </w:r>
            <w:r w:rsidR="00C82675" w:rsidRPr="00AE48CA">
              <w:rPr>
                <w:rFonts w:ascii="BIZ UDPゴシック" w:eastAsia="BIZ UDPゴシック" w:hAnsi="BIZ UDPゴシック" w:hint="eastAsia"/>
                <w:sz w:val="16"/>
                <w:szCs w:val="16"/>
              </w:rPr>
              <w:t>予定日をご記入ください</w:t>
            </w:r>
            <w:r w:rsidRPr="00AE48CA">
              <w:rPr>
                <w:rFonts w:ascii="BIZ UDPゴシック" w:eastAsia="BIZ UDPゴシック" w:hAnsi="BIZ UDPゴシック" w:hint="eastAsia"/>
                <w:sz w:val="16"/>
                <w:szCs w:val="16"/>
              </w:rPr>
              <w:t>）</w:t>
            </w:r>
          </w:p>
        </w:tc>
      </w:tr>
    </w:tbl>
    <w:p w14:paraId="2D0E2A8A" w14:textId="0DF982B8" w:rsidR="00FD6596" w:rsidRDefault="00355823" w:rsidP="00FD6596">
      <w:pPr>
        <w:rPr>
          <w:rFonts w:ascii="BIZ UDPゴシック" w:eastAsia="BIZ UDPゴシック" w:hAnsi="BIZ UDPゴシック"/>
          <w:b/>
          <w:bCs/>
          <w:sz w:val="10"/>
          <w:szCs w:val="10"/>
        </w:rPr>
      </w:pPr>
      <w:r>
        <w:rPr>
          <w:rFonts w:ascii="BIZ UDPゴシック" w:eastAsia="BIZ UDPゴシック" w:hAnsi="BIZ UDPゴシック"/>
          <w:b/>
          <w:bCs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189740" wp14:editId="1A674660">
                <wp:simplePos x="0" y="0"/>
                <wp:positionH relativeFrom="column">
                  <wp:posOffset>3492</wp:posOffset>
                </wp:positionH>
                <wp:positionV relativeFrom="paragraph">
                  <wp:posOffset>123190</wp:posOffset>
                </wp:positionV>
                <wp:extent cx="6219825" cy="19050"/>
                <wp:effectExtent l="0" t="0" r="28575" b="19050"/>
                <wp:wrapNone/>
                <wp:docPr id="912060867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9825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B11351"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5pt,9.7pt" to="490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" strokecolor="black [3213]" strokeweight=".5pt">
                <v:stroke dashstyle="3 1" joinstyle="miter"/>
              </v:line>
            </w:pict>
          </mc:Fallback>
        </mc:AlternateContent>
      </w:r>
    </w:p>
    <w:p w14:paraId="1382A8EE" w14:textId="14094C78" w:rsidR="00FD6596" w:rsidRPr="00D70785" w:rsidRDefault="00AE15B7" w:rsidP="00FD6596">
      <w:pPr>
        <w:jc w:val="center"/>
        <w:rPr>
          <w:rFonts w:ascii="BIZ UDPゴシック" w:eastAsia="BIZ UDPゴシック" w:hAnsi="BIZ UDPゴシック"/>
          <w:sz w:val="20"/>
          <w:szCs w:val="20"/>
        </w:rPr>
      </w:pPr>
      <w:r w:rsidRPr="00D70785">
        <w:rPr>
          <w:rFonts w:ascii="BIZ UDPゴシック" w:eastAsia="BIZ UDPゴシック" w:hAnsi="BIZ UDPゴシック" w:hint="eastAsia"/>
          <w:sz w:val="20"/>
          <w:szCs w:val="20"/>
        </w:rPr>
        <w:t>領収書</w:t>
      </w:r>
    </w:p>
    <w:p w14:paraId="50D6D4DB" w14:textId="5FA3A17C" w:rsidR="00AE15B7" w:rsidRDefault="0039748F" w:rsidP="00AE15B7">
      <w:pPr>
        <w:jc w:val="left"/>
        <w:rPr>
          <w:rFonts w:ascii="BIZ UDPゴシック" w:eastAsia="BIZ UDPゴシック" w:hAnsi="BIZ UDPゴシック"/>
          <w:sz w:val="20"/>
          <w:szCs w:val="20"/>
        </w:rPr>
      </w:pPr>
      <w:r w:rsidRPr="00D70785">
        <w:rPr>
          <w:rFonts w:ascii="BIZ UDPゴシック" w:eastAsia="BIZ UDPゴシック" w:hAnsi="BIZ UDPゴシック" w:hint="eastAsia"/>
          <w:sz w:val="20"/>
          <w:szCs w:val="20"/>
        </w:rPr>
        <w:t xml:space="preserve">　　　　　　　　　　　　　</w:t>
      </w:r>
      <w:r w:rsidR="00003FC7">
        <w:rPr>
          <w:rFonts w:ascii="BIZ UDPゴシック" w:eastAsia="BIZ UDPゴシック" w:hAnsi="BIZ UDPゴシック" w:hint="eastAsia"/>
          <w:sz w:val="20"/>
          <w:szCs w:val="20"/>
        </w:rPr>
        <w:t xml:space="preserve">　　 </w:t>
      </w:r>
      <w:r w:rsidRPr="00D70785">
        <w:rPr>
          <w:rFonts w:ascii="BIZ UDPゴシック" w:eastAsia="BIZ UDPゴシック" w:hAnsi="BIZ UDPゴシック" w:hint="eastAsia"/>
          <w:sz w:val="20"/>
          <w:szCs w:val="20"/>
        </w:rPr>
        <w:t xml:space="preserve">　　　様</w:t>
      </w:r>
    </w:p>
    <w:p w14:paraId="5C8B5B28" w14:textId="41B90267" w:rsidR="00D70785" w:rsidRDefault="00D70785" w:rsidP="00D70785">
      <w:pPr>
        <w:spacing w:line="200" w:lineRule="exact"/>
        <w:rPr>
          <w:rFonts w:ascii="BIZ UDPゴシック" w:eastAsia="BIZ UDPゴシック" w:hAnsi="BIZ UDPゴシック"/>
          <w:b/>
          <w:bCs/>
          <w:sz w:val="10"/>
          <w:szCs w:val="10"/>
        </w:rPr>
      </w:pPr>
      <w:r>
        <w:rPr>
          <w:rFonts w:ascii="BIZ UDPゴシック" w:eastAsia="BIZ UDPゴシック" w:hAnsi="BIZ UDPゴシック"/>
          <w:b/>
          <w:bCs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9DF983" wp14:editId="3721C786">
                <wp:simplePos x="0" y="0"/>
                <wp:positionH relativeFrom="column">
                  <wp:posOffset>-3439</wp:posOffset>
                </wp:positionH>
                <wp:positionV relativeFrom="paragraph">
                  <wp:posOffset>14605</wp:posOffset>
                </wp:positionV>
                <wp:extent cx="1751162" cy="0"/>
                <wp:effectExtent l="0" t="0" r="0" b="0"/>
                <wp:wrapNone/>
                <wp:docPr id="988127538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11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7FC8F3" id="直線コネクタ 2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5pt,1.15pt" to="137.6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" strokecolor="black [3213]" strokeweight=".5pt">
                <v:stroke joinstyle="miter"/>
              </v:line>
            </w:pict>
          </mc:Fallback>
        </mc:AlternateContent>
      </w:r>
    </w:p>
    <w:p w14:paraId="0CB55942" w14:textId="1C67A702" w:rsidR="0039748F" w:rsidRPr="00D70785" w:rsidRDefault="0039748F" w:rsidP="00AE15B7">
      <w:pPr>
        <w:jc w:val="left"/>
        <w:rPr>
          <w:rFonts w:ascii="BIZ UDPゴシック" w:eastAsia="BIZ UDPゴシック" w:hAnsi="BIZ UDPゴシック"/>
          <w:sz w:val="20"/>
          <w:szCs w:val="20"/>
        </w:rPr>
      </w:pPr>
      <w:r w:rsidRPr="00D70785">
        <w:rPr>
          <w:rFonts w:ascii="BIZ UDPゴシック" w:eastAsia="BIZ UDPゴシック" w:hAnsi="BIZ UDPゴシック" w:hint="eastAsia"/>
          <w:sz w:val="20"/>
          <w:szCs w:val="20"/>
        </w:rPr>
        <w:t xml:space="preserve">　　　　　　　　　　　　　　　</w:t>
      </w:r>
      <w:r w:rsidR="00003FC7">
        <w:rPr>
          <w:rFonts w:ascii="BIZ UDPゴシック" w:eastAsia="BIZ UDPゴシック" w:hAnsi="BIZ UDPゴシック" w:hint="eastAsia"/>
          <w:sz w:val="20"/>
          <w:szCs w:val="20"/>
        </w:rPr>
        <w:t xml:space="preserve">　　 </w:t>
      </w:r>
      <w:r w:rsidRPr="00D70785">
        <w:rPr>
          <w:rFonts w:ascii="BIZ UDPゴシック" w:eastAsia="BIZ UDPゴシック" w:hAnsi="BIZ UDPゴシック" w:hint="eastAsia"/>
          <w:sz w:val="20"/>
          <w:szCs w:val="20"/>
        </w:rPr>
        <w:t xml:space="preserve">　　一金　　　　　　　　　　　　　　　　　　　　　　　円也</w:t>
      </w:r>
    </w:p>
    <w:p w14:paraId="0290F22C" w14:textId="36CF18F2" w:rsidR="0056736D" w:rsidRPr="00D70785" w:rsidRDefault="0056736D" w:rsidP="0056736D">
      <w:pPr>
        <w:jc w:val="center"/>
        <w:rPr>
          <w:rFonts w:ascii="BIZ UDPゴシック" w:eastAsia="BIZ UDPゴシック" w:hAnsi="BIZ UDPゴシック"/>
          <w:sz w:val="20"/>
          <w:szCs w:val="20"/>
        </w:rPr>
      </w:pPr>
      <w:r w:rsidRPr="00D70785">
        <w:rPr>
          <w:rFonts w:ascii="BIZ UDPゴシック" w:eastAsia="BIZ UDPゴシック" w:hAnsi="BIZ UDPゴシック" w:hint="eastAsia"/>
          <w:sz w:val="20"/>
          <w:szCs w:val="20"/>
        </w:rPr>
        <w:t>但し、証明料として上記の金額</w:t>
      </w:r>
      <w:r w:rsidR="000C63A3">
        <w:rPr>
          <w:rFonts w:ascii="BIZ UDPゴシック" w:eastAsia="BIZ UDPゴシック" w:hAnsi="BIZ UDPゴシック" w:hint="eastAsia"/>
          <w:sz w:val="20"/>
          <w:szCs w:val="20"/>
        </w:rPr>
        <w:t>正</w:t>
      </w:r>
      <w:r w:rsidRPr="00D70785">
        <w:rPr>
          <w:rFonts w:ascii="BIZ UDPゴシック" w:eastAsia="BIZ UDPゴシック" w:hAnsi="BIZ UDPゴシック" w:hint="eastAsia"/>
          <w:sz w:val="20"/>
          <w:szCs w:val="20"/>
        </w:rPr>
        <w:t>に領収しました。</w:t>
      </w:r>
    </w:p>
    <w:p w14:paraId="4278ABFB" w14:textId="16CC84E4" w:rsidR="0056736D" w:rsidRPr="00D70785" w:rsidRDefault="0056736D" w:rsidP="00A142DB">
      <w:pPr>
        <w:spacing w:line="360" w:lineRule="exact"/>
        <w:jc w:val="center"/>
        <w:rPr>
          <w:rFonts w:ascii="BIZ UDPゴシック" w:eastAsia="BIZ UDPゴシック" w:hAnsi="BIZ UDPゴシック"/>
          <w:sz w:val="20"/>
          <w:szCs w:val="20"/>
        </w:rPr>
      </w:pPr>
      <w:r w:rsidRPr="00D70785">
        <w:rPr>
          <w:rFonts w:ascii="BIZ UDPゴシック" w:eastAsia="BIZ UDPゴシック" w:hAnsi="BIZ UDPゴシック" w:hint="eastAsia"/>
          <w:sz w:val="20"/>
          <w:szCs w:val="20"/>
        </w:rPr>
        <w:t>令和　　　年　　　月　　　日</w:t>
      </w:r>
    </w:p>
    <w:p w14:paraId="67158EC1" w14:textId="336F7126" w:rsidR="00D02A94" w:rsidRPr="0039748F" w:rsidRDefault="00824E17" w:rsidP="00A142DB">
      <w:pPr>
        <w:wordWrap w:val="0"/>
        <w:jc w:val="right"/>
        <w:rPr>
          <w:rFonts w:ascii="BIZ UDPゴシック" w:eastAsia="BIZ UDPゴシック" w:hAnsi="BIZ UDPゴシック"/>
          <w:sz w:val="2"/>
          <w:szCs w:val="2"/>
        </w:rPr>
      </w:pPr>
      <w:r w:rsidRPr="00D70785">
        <w:rPr>
          <w:rFonts w:ascii="BIZ UDPゴシック" w:eastAsia="BIZ UDPゴシック" w:hAnsi="BIZ UDPゴシック" w:hint="eastAsia"/>
          <w:sz w:val="20"/>
          <w:szCs w:val="20"/>
        </w:rPr>
        <w:t xml:space="preserve">神村学園　高等部　</w:t>
      </w:r>
    </w:p>
    <w:sectPr w:rsidR="00D02A94" w:rsidRPr="0039748F" w:rsidSect="00895486">
      <w:pgSz w:w="11906" w:h="16838" w:code="9"/>
      <w:pgMar w:top="1134" w:right="1134" w:bottom="1134" w:left="1134" w:header="851" w:footer="992" w:gutter="0"/>
      <w:cols w:space="425"/>
      <w:docGrid w:type="lines" w:linePitch="35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35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116"/>
    <w:rsid w:val="00003FC7"/>
    <w:rsid w:val="00006EDE"/>
    <w:rsid w:val="00013499"/>
    <w:rsid w:val="00043B5F"/>
    <w:rsid w:val="00051122"/>
    <w:rsid w:val="00053B5C"/>
    <w:rsid w:val="0007343E"/>
    <w:rsid w:val="000B05EF"/>
    <w:rsid w:val="000C1116"/>
    <w:rsid w:val="000C63A3"/>
    <w:rsid w:val="000E346D"/>
    <w:rsid w:val="00120BDF"/>
    <w:rsid w:val="0012176F"/>
    <w:rsid w:val="00151A28"/>
    <w:rsid w:val="001843FE"/>
    <w:rsid w:val="0018533A"/>
    <w:rsid w:val="001A01B7"/>
    <w:rsid w:val="001A3875"/>
    <w:rsid w:val="001E2A4F"/>
    <w:rsid w:val="00221F5D"/>
    <w:rsid w:val="0024113D"/>
    <w:rsid w:val="00243D88"/>
    <w:rsid w:val="00243DFD"/>
    <w:rsid w:val="0025632A"/>
    <w:rsid w:val="00262F7F"/>
    <w:rsid w:val="0028196F"/>
    <w:rsid w:val="00287BD9"/>
    <w:rsid w:val="00295092"/>
    <w:rsid w:val="002955E0"/>
    <w:rsid w:val="002C0348"/>
    <w:rsid w:val="002C51C2"/>
    <w:rsid w:val="002D2FAE"/>
    <w:rsid w:val="002D36F1"/>
    <w:rsid w:val="002D4C33"/>
    <w:rsid w:val="002D6941"/>
    <w:rsid w:val="002E252F"/>
    <w:rsid w:val="0033798A"/>
    <w:rsid w:val="00351BD8"/>
    <w:rsid w:val="00355823"/>
    <w:rsid w:val="003717BF"/>
    <w:rsid w:val="00380AFA"/>
    <w:rsid w:val="00396218"/>
    <w:rsid w:val="0039748F"/>
    <w:rsid w:val="00422399"/>
    <w:rsid w:val="00431834"/>
    <w:rsid w:val="00437DA5"/>
    <w:rsid w:val="00443C92"/>
    <w:rsid w:val="00450EC5"/>
    <w:rsid w:val="00454A81"/>
    <w:rsid w:val="00460A1D"/>
    <w:rsid w:val="00463D3F"/>
    <w:rsid w:val="004712CF"/>
    <w:rsid w:val="004A07DC"/>
    <w:rsid w:val="004C5D1E"/>
    <w:rsid w:val="004E0F0D"/>
    <w:rsid w:val="004E5626"/>
    <w:rsid w:val="004F793A"/>
    <w:rsid w:val="00525D42"/>
    <w:rsid w:val="0055004A"/>
    <w:rsid w:val="00550264"/>
    <w:rsid w:val="0056450B"/>
    <w:rsid w:val="0056736D"/>
    <w:rsid w:val="0057473A"/>
    <w:rsid w:val="005775CD"/>
    <w:rsid w:val="00583525"/>
    <w:rsid w:val="00587BAC"/>
    <w:rsid w:val="005B4884"/>
    <w:rsid w:val="005B5D60"/>
    <w:rsid w:val="005D494C"/>
    <w:rsid w:val="005E5D22"/>
    <w:rsid w:val="00613447"/>
    <w:rsid w:val="00670C76"/>
    <w:rsid w:val="00697CC9"/>
    <w:rsid w:val="006B1237"/>
    <w:rsid w:val="006C0643"/>
    <w:rsid w:val="006C400A"/>
    <w:rsid w:val="006E494B"/>
    <w:rsid w:val="006F1559"/>
    <w:rsid w:val="00702E73"/>
    <w:rsid w:val="00742660"/>
    <w:rsid w:val="00773148"/>
    <w:rsid w:val="007A5953"/>
    <w:rsid w:val="007B7400"/>
    <w:rsid w:val="007E69DA"/>
    <w:rsid w:val="008144B0"/>
    <w:rsid w:val="00824E17"/>
    <w:rsid w:val="0082503E"/>
    <w:rsid w:val="00840020"/>
    <w:rsid w:val="00872342"/>
    <w:rsid w:val="00880B44"/>
    <w:rsid w:val="0089299C"/>
    <w:rsid w:val="00894BFC"/>
    <w:rsid w:val="00895486"/>
    <w:rsid w:val="008C0927"/>
    <w:rsid w:val="008D2112"/>
    <w:rsid w:val="008D4C1D"/>
    <w:rsid w:val="008E1150"/>
    <w:rsid w:val="008E3ECF"/>
    <w:rsid w:val="008E586B"/>
    <w:rsid w:val="008F7F05"/>
    <w:rsid w:val="00914F7F"/>
    <w:rsid w:val="00945A9A"/>
    <w:rsid w:val="00950ABE"/>
    <w:rsid w:val="00964568"/>
    <w:rsid w:val="0096619D"/>
    <w:rsid w:val="00993C74"/>
    <w:rsid w:val="009B0E23"/>
    <w:rsid w:val="009C12B2"/>
    <w:rsid w:val="009C7473"/>
    <w:rsid w:val="009D0161"/>
    <w:rsid w:val="009D48A4"/>
    <w:rsid w:val="009F078C"/>
    <w:rsid w:val="00A0244C"/>
    <w:rsid w:val="00A12C4E"/>
    <w:rsid w:val="00A142DB"/>
    <w:rsid w:val="00A20EEA"/>
    <w:rsid w:val="00A26CEA"/>
    <w:rsid w:val="00A4142C"/>
    <w:rsid w:val="00A67FF7"/>
    <w:rsid w:val="00A75B84"/>
    <w:rsid w:val="00A777FE"/>
    <w:rsid w:val="00AE15B7"/>
    <w:rsid w:val="00AE48CA"/>
    <w:rsid w:val="00AF3C63"/>
    <w:rsid w:val="00B46DA5"/>
    <w:rsid w:val="00B666B9"/>
    <w:rsid w:val="00BC3C52"/>
    <w:rsid w:val="00BD00D7"/>
    <w:rsid w:val="00BF569E"/>
    <w:rsid w:val="00C35C80"/>
    <w:rsid w:val="00C37146"/>
    <w:rsid w:val="00C57CD7"/>
    <w:rsid w:val="00C74032"/>
    <w:rsid w:val="00C82675"/>
    <w:rsid w:val="00C83A2C"/>
    <w:rsid w:val="00CC2C25"/>
    <w:rsid w:val="00CE34B0"/>
    <w:rsid w:val="00CF72F9"/>
    <w:rsid w:val="00D02A94"/>
    <w:rsid w:val="00D12F86"/>
    <w:rsid w:val="00D13C3B"/>
    <w:rsid w:val="00D1740A"/>
    <w:rsid w:val="00D2557C"/>
    <w:rsid w:val="00D70405"/>
    <w:rsid w:val="00D70785"/>
    <w:rsid w:val="00DA5F01"/>
    <w:rsid w:val="00DB1B4F"/>
    <w:rsid w:val="00DC0C24"/>
    <w:rsid w:val="00DC21DA"/>
    <w:rsid w:val="00DD201F"/>
    <w:rsid w:val="00DE37B1"/>
    <w:rsid w:val="00DE483A"/>
    <w:rsid w:val="00E212D3"/>
    <w:rsid w:val="00E23D85"/>
    <w:rsid w:val="00E477DB"/>
    <w:rsid w:val="00E51D3B"/>
    <w:rsid w:val="00E55493"/>
    <w:rsid w:val="00E6669B"/>
    <w:rsid w:val="00E921F6"/>
    <w:rsid w:val="00EC014B"/>
    <w:rsid w:val="00ED50DB"/>
    <w:rsid w:val="00EE3DD5"/>
    <w:rsid w:val="00EF09B2"/>
    <w:rsid w:val="00F0491B"/>
    <w:rsid w:val="00F05C0B"/>
    <w:rsid w:val="00F129AB"/>
    <w:rsid w:val="00F2178A"/>
    <w:rsid w:val="00F3277B"/>
    <w:rsid w:val="00F74103"/>
    <w:rsid w:val="00F94F44"/>
    <w:rsid w:val="00FD6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C5584B7"/>
  <w15:chartTrackingRefBased/>
  <w15:docId w15:val="{9FD62DBB-DDAB-40DB-B321-0C135C934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D5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26AF1-9971-468C-B802-337F5599A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原 恵</dc:creator>
  <cp:keywords/>
  <dc:description/>
  <cp:lastModifiedBy>Emi YAMASHITA</cp:lastModifiedBy>
  <cp:revision>152</cp:revision>
  <cp:lastPrinted>2021-04-09T05:09:00Z</cp:lastPrinted>
  <dcterms:created xsi:type="dcterms:W3CDTF">2021-04-09T05:11:00Z</dcterms:created>
  <dcterms:modified xsi:type="dcterms:W3CDTF">2023-08-29T01:02:00Z</dcterms:modified>
</cp:coreProperties>
</file>